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от 29.10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E4597">
        <w:rPr>
          <w:rFonts w:ascii="Times New Roman" w:eastAsia="Times New Roman" w:hAnsi="Times New Roman" w:cs="Times New Roman"/>
          <w:sz w:val="28"/>
          <w:szCs w:val="28"/>
        </w:rPr>
        <w:t xml:space="preserve"> 3/21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районной Думы от 18.12.2020 №56/596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  <w:proofErr w:type="gramEnd"/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E20BF" w:rsidRDefault="006E20BF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излож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91750" w:rsidRDefault="00EA569F" w:rsidP="0039175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3 «Обобщенная характеристика мероприятий программы»</w:t>
      </w:r>
      <w:r w:rsidR="00055BD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5B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й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», </w:t>
      </w:r>
    </w:p>
    <w:p w:rsidR="00391750" w:rsidRPr="00391750" w:rsidRDefault="00391750" w:rsidP="0039175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E4597" w:rsidRDefault="00391750" w:rsidP="0039175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CE4597" w:rsidRDefault="00CE4597" w:rsidP="0039175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4597" w:rsidRDefault="00CE4597" w:rsidP="0039175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4597" w:rsidRDefault="00CE4597" w:rsidP="00CE459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2</w:t>
      </w:r>
    </w:p>
    <w:p w:rsidR="00727800" w:rsidRPr="00391750" w:rsidRDefault="00EA569F" w:rsidP="00CE459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69F">
        <w:rPr>
          <w:rFonts w:ascii="Times New Roman" w:hAnsi="Times New Roman" w:cs="Times New Roman"/>
          <w:sz w:val="28"/>
          <w:szCs w:val="28"/>
        </w:rPr>
        <w:t>«Отдельные мероприятия, не вошедшие в подпрограммы» изложить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414C2" w:rsidRPr="006E20BF" w:rsidRDefault="00542579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я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952AF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E20BF">
        <w:rPr>
          <w:rFonts w:ascii="Times New Roman" w:eastAsia="Times New Roman" w:hAnsi="Times New Roman" w:cs="Times New Roman"/>
          <w:bCs/>
          <w:sz w:val="28"/>
          <w:szCs w:val="28"/>
        </w:rPr>
        <w:t>3,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4 к муниципальной программе изложить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27800" w:rsidRDefault="00A47E47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</w:t>
      </w:r>
      <w:r w:rsidR="00080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8F1187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Управляющая делами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727800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Е.В.</w:t>
            </w:r>
            <w:r w:rsidR="008F1187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Шишкина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8F1187" w:rsidRDefault="008F118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324" w:rsidRDefault="00A47E47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-1, МЦБ-1,регистр МНПА-1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Всего 6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055BD6" w:rsidRPr="00A92BC3" w:rsidRDefault="00055BD6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  <w:r w:rsidR="0008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мающих участие в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и лучшим 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AB106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91888,7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AB106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6957,1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0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15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973,1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AB106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8778,8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8F11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AB106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062,9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75,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83,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2"/>
        <w:gridCol w:w="4878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5611"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="003F28C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3433B">
              <w:rPr>
                <w:rFonts w:ascii="Times New Roman" w:eastAsia="Times New Roman" w:hAnsi="Times New Roman" w:cs="Times New Roman"/>
                <w:sz w:val="28"/>
                <w:szCs w:val="28"/>
              </w:rPr>
              <w:t>1520</w:t>
            </w:r>
          </w:p>
        </w:tc>
      </w:tr>
    </w:tbl>
    <w:p w:rsidR="00080347" w:rsidRPr="003B1172" w:rsidRDefault="00080347" w:rsidP="00080347">
      <w:pPr>
        <w:tabs>
          <w:tab w:val="right" w:pos="9354"/>
        </w:tabs>
        <w:ind w:left="142" w:hanging="14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B1172">
        <w:rPr>
          <w:rFonts w:ascii="Times New Roman" w:eastAsia="Times New Roman" w:hAnsi="Times New Roman" w:cs="Times New Roman"/>
          <w:b/>
          <w:bCs/>
          <w:sz w:val="27"/>
          <w:szCs w:val="27"/>
        </w:rPr>
        <w:t>Обобщенная характеристика мероприятий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080347" w:rsidRPr="003B1172" w:rsidRDefault="00080347" w:rsidP="00080347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вышеуказанной муниципальной  программы  направлены на:  сохранение культурного    наследия   Слободского района Кировской области, создание условий для обеспечения равного доступа  к   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347" w:rsidRPr="003B1172" w:rsidRDefault="00080347" w:rsidP="00080347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жителей района путем  реализации отдельных подпрограмм и отдельных мероприятий в сфере культуры. </w:t>
      </w:r>
    </w:p>
    <w:p w:rsidR="00080347" w:rsidRPr="003B1172" w:rsidRDefault="00080347" w:rsidP="00080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се это позволит объединить усилия всех  субъектов деятельности в сфере культуры : органов местного самоуправления, муниципальных библиотек, домов культуры и клубов, учреждений дополнительного образования сферы культуры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района- основных  потребителей услуг учреждений культуры, творческие и общественные объединения для планомерного развития отрасли  «Культура» на территории Слободского района.</w:t>
      </w:r>
    </w:p>
    <w:p w:rsidR="00080347" w:rsidRPr="003B1172" w:rsidRDefault="00080347" w:rsidP="00080347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095"/>
        <w:gridCol w:w="4769"/>
      </w:tblGrid>
      <w:tr w:rsidR="00080347" w:rsidRPr="003B1172" w:rsidTr="00800308">
        <w:trPr>
          <w:tblHeader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дачи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тдельных подпрограмм, отдельного мероприятия</w:t>
            </w: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ышение доступности и качества библиотечных услуг </w:t>
            </w:r>
          </w:p>
          <w:p w:rsidR="00080347" w:rsidRPr="003B1172" w:rsidRDefault="00080347" w:rsidP="0080030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</w:tcPr>
          <w:p w:rsidR="00080347" w:rsidRPr="003B1172" w:rsidRDefault="00080347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080347" w:rsidRPr="003B1172" w:rsidRDefault="00080347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культурного досуга населения, развитие  самодеятельного творчества  и традиционной народной культуры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и поддержка народного творчества»</w:t>
            </w:r>
          </w:p>
          <w:p w:rsidR="00080347" w:rsidRPr="003B1172" w:rsidRDefault="00080347" w:rsidP="008003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дополнительного образования детей  в сфере культуры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 музыкальных школах и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ств Сл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одского района»</w:t>
            </w: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условий для сохранения  и  привлечения квалифицированных кадров 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: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кадрового потенциала отрасли культуры в Слободском районе»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дельное мероприятие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</w:t>
            </w:r>
          </w:p>
        </w:tc>
      </w:tr>
      <w:tr w:rsidR="00080347" w:rsidRPr="003B1172" w:rsidTr="00800308">
        <w:trPr>
          <w:trHeight w:val="4078"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 и развитие нематериального культурного наследия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дельные мероприятия: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Организация  районных 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ультур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проектов (мероприятий), посвященных наиболее важным событиям в жизни района и поддержка творческих инициатив  населения и организаций культуры </w:t>
            </w:r>
          </w:p>
          <w:p w:rsidR="00080347" w:rsidRPr="003B1172" w:rsidRDefault="00B23321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оздание</w:t>
            </w:r>
            <w:r w:rsidR="00080347"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еконструкция памятных мест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развития и  укрепления материально- технической базы муниципальных домов культуры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ддержка отрасли культуры</w:t>
            </w: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реализации региональных проектов на территории района: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347" w:rsidRPr="003B1172" w:rsidTr="00800308">
        <w:trPr>
          <w:trHeight w:val="4424"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енно нового уровня развития инфраструктуры культуры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дельные мероприятия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0347" w:rsidRPr="003B1172" w:rsidRDefault="003F28C5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</w:t>
            </w:r>
            <w:r w:rsidR="000803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(реконструкция), капитальный  ремонт муниципальных  сельских домов культуры, 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ащение организаций культуры,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функциональными передвижными культурными центрами» (автоклубами)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 муниципальных модельных библиотек</w:t>
            </w:r>
          </w:p>
          <w:p w:rsidR="00080347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-оснащение  кинозалов</w:t>
            </w:r>
          </w:p>
          <w:p w:rsidR="00080347" w:rsidRPr="003F6F58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6F5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создание виртуальных концертных залов</w:t>
            </w:r>
          </w:p>
          <w:p w:rsidR="00080347" w:rsidRPr="003B1172" w:rsidRDefault="003F28C5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риобретение для </w:t>
            </w:r>
            <w:r w:rsidR="000803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детских музыкальных школ муз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ьных инструментов,     оборудования</w:t>
            </w:r>
            <w:r w:rsidR="000803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учебных материалов</w:t>
            </w:r>
          </w:p>
        </w:tc>
      </w:tr>
      <w:tr w:rsidR="00080347" w:rsidRPr="003B1172" w:rsidTr="00800308">
        <w:trPr>
          <w:trHeight w:val="991"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 реализации  творческого потенц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 культуры и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телей района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дельное мероприятие:</w:t>
            </w:r>
          </w:p>
          <w:p w:rsidR="00080347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е работники  и управленческие кадры, прошедшие переподгот</w:t>
            </w:r>
            <w:r w:rsidR="003F28C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у и повышение квалификации, в том числе  в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танционных центрах обучения</w:t>
            </w:r>
          </w:p>
          <w:p w:rsidR="00080347" w:rsidRPr="00D305C2" w:rsidRDefault="00080347" w:rsidP="00D3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F6F5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- </w:t>
            </w:r>
            <w:r w:rsidRPr="003F6F58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оказание государственной поддержки лучшим учреждениям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культуры</w:t>
            </w:r>
            <w:r w:rsidRPr="003F6F58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расположенным в сельской местности и их работникам</w:t>
            </w:r>
          </w:p>
        </w:tc>
      </w:tr>
      <w:tr w:rsidR="00080347" w:rsidRPr="003B1172" w:rsidTr="00800308">
        <w:trPr>
          <w:trHeight w:val="1331"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дельное мероприятие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ктивизация использования цифровых ресурсов учреждений культуры 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5B1B" w:rsidRDefault="00055B1B" w:rsidP="00055B1B"/>
    <w:p w:rsidR="00055B1B" w:rsidRPr="003B1172" w:rsidRDefault="00055B1B" w:rsidP="00055B1B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AB106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91888,7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331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AB106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957,1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в 2025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63308,0 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AB106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33601,9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83,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5F6EC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6205,2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Pr="003B1172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7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E06990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6F0275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О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казание государственной поддержки лучшим учреждения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, расположенным в сельской местности </w:t>
      </w:r>
    </w:p>
    <w:p w:rsidR="006F0275" w:rsidRPr="00E06990" w:rsidRDefault="006F0275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lastRenderedPageBreak/>
        <w:t xml:space="preserve">- Оказание государственной поддержки лучшим 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а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учреждений культуры, расположенным в сельской местности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D305C2"/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1438A9" w:rsidRDefault="00055BD6" w:rsidP="00055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38A9">
        <w:rPr>
          <w:rFonts w:ascii="Times New Roman" w:hAnsi="Times New Roman" w:cs="Times New Roman"/>
          <w:sz w:val="24"/>
          <w:szCs w:val="24"/>
        </w:rPr>
        <w:t>На решение задач программы  направлены следующие  отдельные мероприятия</w:t>
      </w:r>
      <w:proofErr w:type="gramStart"/>
      <w:r w:rsidRPr="001438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8A9">
        <w:rPr>
          <w:rFonts w:ascii="Times New Roman" w:hAnsi="Times New Roman" w:cs="Times New Roman"/>
          <w:sz w:val="24"/>
          <w:szCs w:val="24"/>
        </w:rPr>
        <w:t xml:space="preserve"> не вошедшие в подпрограммы:</w:t>
      </w:r>
    </w:p>
    <w:p w:rsidR="00055BD6" w:rsidRPr="001438A9" w:rsidRDefault="00055BD6" w:rsidP="00055BD6">
      <w:pPr>
        <w:jc w:val="both"/>
        <w:rPr>
          <w:rFonts w:ascii="Times New Roman" w:hAnsi="Times New Roman"/>
          <w:b/>
          <w:sz w:val="24"/>
          <w:szCs w:val="24"/>
        </w:rPr>
      </w:pPr>
      <w:r w:rsidRPr="001438A9">
        <w:rPr>
          <w:rFonts w:ascii="Times New Roman" w:hAnsi="Times New Roman"/>
          <w:b/>
          <w:sz w:val="24"/>
          <w:szCs w:val="24"/>
        </w:rPr>
        <w:t>1) Сохранение и развитие нематериального культурного наследия</w:t>
      </w:r>
    </w:p>
    <w:p w:rsidR="00055BD6" w:rsidRPr="001438A9" w:rsidRDefault="00055BD6" w:rsidP="00055BD6">
      <w:pPr>
        <w:jc w:val="both"/>
        <w:rPr>
          <w:rFonts w:ascii="Times New Roman" w:hAnsi="Times New Roman"/>
          <w:sz w:val="24"/>
          <w:szCs w:val="24"/>
        </w:rPr>
      </w:pPr>
      <w:r w:rsidRPr="001438A9">
        <w:rPr>
          <w:rFonts w:ascii="Times New Roman" w:hAnsi="Times New Roman"/>
          <w:sz w:val="24"/>
          <w:szCs w:val="24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Создание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) и ремонт  памятных мест Слободского района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Обеспечение развития и укрепления материально-технической базы муниципальных домов культуры</w:t>
      </w:r>
    </w:p>
    <w:p w:rsidR="00055BD6" w:rsidRPr="001438A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Обеспечение развития и укрепления материально-технической базы муниципальных домов культуры» 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  <w:proofErr w:type="gramEnd"/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численность  участников клубных формирований на 1000 жителей</w:t>
      </w:r>
    </w:p>
    <w:p w:rsidR="00055BD6" w:rsidRPr="001438A9" w:rsidRDefault="00055BD6" w:rsidP="00055BD6">
      <w:pPr>
        <w:rPr>
          <w:rFonts w:ascii="Times New Roman" w:hAnsi="Times New Roman" w:cs="Times New Roman"/>
          <w:b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)</w:t>
      </w:r>
      <w:r w:rsidRPr="001438A9">
        <w:rPr>
          <w:rFonts w:ascii="Times New Roman" w:hAnsi="Times New Roman"/>
          <w:b/>
          <w:sz w:val="24"/>
          <w:szCs w:val="24"/>
        </w:rPr>
        <w:t xml:space="preserve">Поддержка отрасли культуры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3F28C5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8D15D0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C5">
        <w:rPr>
          <w:rFonts w:ascii="Times New Roman" w:hAnsi="Times New Roman" w:cs="Times New Roman"/>
          <w:sz w:val="24"/>
          <w:szCs w:val="24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 учреждений культуры к 2017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модельной  библиотеки не базе</w:t>
      </w:r>
      <w:r w:rsidRPr="0014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(реконструкция) и капитальный ремонт  культурно-досуговых учреждений в сельской мес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школ искусст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1438A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ля ДМШ, ДШИ музыкальных инструмен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оборудования и  учебных материалов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ащение  кинозало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ртуальных концертных залов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рческие люди»)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кадрового потенциала отрасли будет обеспе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 по следующим направлениям:</w:t>
      </w:r>
    </w:p>
    <w:p w:rsidR="00055BD6" w:rsidRP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 поддержка лучших сельских учреждений культуры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1438A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и кадров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феры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через дистанционные формы курсовой переподготовки и повышения квалификации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посетителей учреждений культуры к 2017 году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 «</w:t>
      </w:r>
      <w:proofErr w:type="spell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я</w:t>
      </w:r>
      <w:proofErr w:type="spell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и формирование информационного пространства в сфере культуры»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фровая культура»)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обращений к цифровым ресурсам учреждений культуры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№ 3</w:t>
      </w: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t>«Целевые показатели эффективности  выполнения отдельных мероприятий  муниципальной программы» в</w:t>
      </w:r>
      <w:r w:rsidRPr="002B38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   № 1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3C3" w:rsidRDefault="007823C3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  <w:sectPr w:rsidR="00800308" w:rsidSect="00727800">
          <w:pgSz w:w="11906" w:h="16838"/>
          <w:pgMar w:top="284" w:right="851" w:bottom="45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B23321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9.11.2021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3433B">
              <w:rPr>
                <w:rFonts w:ascii="Times New Roman" w:eastAsia="Times New Roman" w:hAnsi="Times New Roman" w:cs="Times New Roman"/>
                <w:sz w:val="28"/>
                <w:szCs w:val="28"/>
              </w:rPr>
              <w:t>1520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5532"/>
        <w:gridCol w:w="778"/>
        <w:gridCol w:w="850"/>
        <w:gridCol w:w="709"/>
        <w:gridCol w:w="802"/>
        <w:gridCol w:w="49"/>
        <w:gridCol w:w="802"/>
        <w:gridCol w:w="48"/>
        <w:gridCol w:w="802"/>
        <w:gridCol w:w="48"/>
        <w:gridCol w:w="802"/>
        <w:gridCol w:w="51"/>
        <w:gridCol w:w="800"/>
        <w:gridCol w:w="50"/>
        <w:gridCol w:w="800"/>
        <w:gridCol w:w="33"/>
        <w:gridCol w:w="17"/>
        <w:gridCol w:w="801"/>
        <w:gridCol w:w="50"/>
        <w:gridCol w:w="709"/>
        <w:gridCol w:w="76"/>
      </w:tblGrid>
      <w:tr w:rsidR="007823C3" w:rsidRPr="003B1172" w:rsidTr="00800308">
        <w:trPr>
          <w:trHeight w:val="206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6F052B" w:rsidRDefault="007823C3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7823C3" w:rsidRPr="00020310" w:rsidRDefault="007823C3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7823C3" w:rsidRPr="003B1172" w:rsidTr="00800308">
        <w:trPr>
          <w:trHeight w:val="57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163154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A1CD5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23321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A1CD5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23321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23321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23321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8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7823C3" w:rsidRPr="003B1172" w:rsidTr="00800308">
        <w:trPr>
          <w:trHeight w:val="5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7823C3" w:rsidRPr="003B1172" w:rsidRDefault="007823C3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 w:rsidR="00700AC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 w:rsidR="00700AC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AB2E37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4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6566B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7823C3" w:rsidRPr="003B1172" w:rsidTr="00800308">
        <w:trPr>
          <w:trHeight w:val="30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7823C3" w:rsidRPr="003B1172" w:rsidTr="00800308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401CE3" w:rsidRPr="003B1172" w:rsidTr="00800308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3B1172" w:rsidRDefault="00401CE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401CE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401CE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2C0CF5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1CE3" w:rsidRPr="003B1172" w:rsidTr="00067F32">
        <w:trPr>
          <w:trHeight w:val="621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3B1172" w:rsidRDefault="00401CE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401CE3" w:rsidRDefault="0002421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bookmarkStart w:id="0" w:name="_GoBack"/>
            <w:bookmarkEnd w:id="0"/>
            <w:r w:rsidR="00401CE3"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 w:rsidR="003F28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="00401CE3"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 w:rsidR="003F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02421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2" w:rsidRDefault="00067F32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401CE3" w:rsidRPr="002C0CF5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02421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401CE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gridAfter w:val="1"/>
          <w:wAfter w:w="76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  <w:r w:rsidR="00401CE3"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6742EC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401CE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23C3" w:rsidRPr="00905E5A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23C3" w:rsidRPr="00905E5A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28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7823C3" w:rsidRPr="006742EC" w:rsidRDefault="007823C3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7823C3" w:rsidRPr="006742EC" w:rsidRDefault="007823C3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</w:tr>
      <w:tr w:rsidR="007823C3" w:rsidRPr="003B1172" w:rsidTr="00D305C2">
        <w:trPr>
          <w:trHeight w:val="81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</w:pP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067F3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AB2E37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AB2E37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2C62F7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DB14F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067F32" w:rsidRDefault="00067F3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067F32" w:rsidRDefault="00067F3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586C65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2C62F7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DB14F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067F32" w:rsidRDefault="00067F3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067F32" w:rsidRDefault="00067F3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13FB6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ий культуры по отношению к 2010 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13FB6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59501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7823C3" w:rsidRPr="003B1172" w:rsidRDefault="007823C3" w:rsidP="00800308"/>
        </w:tc>
        <w:tc>
          <w:tcPr>
            <w:tcW w:w="785" w:type="dxa"/>
            <w:gridSpan w:val="2"/>
            <w:shd w:val="clear" w:color="auto" w:fill="auto"/>
          </w:tcPr>
          <w:p w:rsidR="007823C3" w:rsidRPr="003B1172" w:rsidRDefault="007823C3" w:rsidP="00800308"/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0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7823C3" w:rsidRDefault="007823C3" w:rsidP="00800308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7823C3" w:rsidRPr="00586C65" w:rsidRDefault="007823C3" w:rsidP="008003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Default="007823C3" w:rsidP="00055B1B">
      <w:pPr>
        <w:ind w:firstLine="708"/>
      </w:pPr>
      <w:r>
        <w:lastRenderedPageBreak/>
        <w:br w:type="page"/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342327" w:rsidRPr="006F3A31" w:rsidRDefault="00BF144A" w:rsidP="006F3A31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79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7E54F1" w:rsidRPr="003B1172" w:rsidTr="00236552">
        <w:tc>
          <w:tcPr>
            <w:tcW w:w="5172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D71C9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6957,1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08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15,7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D71C9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778,8</w:t>
            </w:r>
          </w:p>
        </w:tc>
        <w:tc>
          <w:tcPr>
            <w:tcW w:w="851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850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D71C9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002,6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02,6</w:t>
            </w:r>
          </w:p>
        </w:tc>
        <w:tc>
          <w:tcPr>
            <w:tcW w:w="851" w:type="dxa"/>
          </w:tcPr>
          <w:p w:rsidR="007E54F1" w:rsidRPr="00BD101D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0,5</w:t>
            </w:r>
          </w:p>
        </w:tc>
        <w:tc>
          <w:tcPr>
            <w:tcW w:w="850" w:type="dxa"/>
          </w:tcPr>
          <w:p w:rsidR="007E54F1" w:rsidRPr="00BD101D" w:rsidRDefault="00BD101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8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7A413F">
        <w:trPr>
          <w:trHeight w:val="221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="00F107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="00F107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7E54F1" w:rsidRPr="006562E9" w:rsidRDefault="00765FD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7E54F1" w:rsidRPr="00F43D1E" w:rsidRDefault="009E7F1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A06B26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765FD2" w:rsidRDefault="00765FD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A06B26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="00FB7F45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765FD2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F10746">
        <w:trPr>
          <w:trHeight w:val="36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7E54F1" w:rsidRPr="00765FD2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7E54F1" w:rsidRPr="00F43D1E" w:rsidRDefault="009E7F1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224056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7E54F1" w:rsidRPr="00727F4A" w:rsidRDefault="00AA271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07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3E782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165739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3F28C5" w:rsidRPr="00165739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33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59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Pr="0081737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И музыкальных </w:t>
            </w:r>
            <w:r w:rsidR="008D15D0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ов, оборуд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 учебных</w:t>
            </w:r>
          </w:p>
          <w:p w:rsidR="003F28C5" w:rsidRPr="00F10746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7A1C58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223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305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375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7A1C58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3F28C5" w:rsidRPr="00F74EF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F28C5" w:rsidRPr="003B1172" w:rsidTr="00236552">
        <w:trPr>
          <w:trHeight w:val="156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182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376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3F28C5" w:rsidRPr="00F74EF5" w:rsidRDefault="003F28C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</w:t>
            </w:r>
            <w:r w:rsidRPr="001657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F28C5" w:rsidRPr="003B1172" w:rsidTr="00236552">
        <w:trPr>
          <w:trHeight w:val="376"/>
        </w:trPr>
        <w:tc>
          <w:tcPr>
            <w:tcW w:w="9039" w:type="dxa"/>
            <w:gridSpan w:val="9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8C5" w:rsidRPr="003B1172" w:rsidTr="00236552">
        <w:trPr>
          <w:trHeight w:val="1383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3F28C5" w:rsidRPr="00E60535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3F28C5" w:rsidRPr="00AE32C3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165739" w:rsidRDefault="00D71C9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179,5</w:t>
            </w:r>
          </w:p>
          <w:p w:rsidR="003F28C5" w:rsidRPr="00165739" w:rsidRDefault="00D71C9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936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77065F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57,1</w:t>
            </w:r>
          </w:p>
        </w:tc>
        <w:tc>
          <w:tcPr>
            <w:tcW w:w="851" w:type="dxa"/>
            <w:shd w:val="clear" w:color="auto" w:fill="auto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3F28C5" w:rsidRPr="00F43D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850" w:type="dxa"/>
          </w:tcPr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3F28C5" w:rsidRPr="00F43D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71,3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3F28C5" w:rsidRPr="003B1172" w:rsidTr="00236552">
        <w:trPr>
          <w:trHeight w:val="652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3F28C5" w:rsidRPr="00250FF4" w:rsidRDefault="00765FD2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772,7</w:t>
            </w:r>
          </w:p>
        </w:tc>
        <w:tc>
          <w:tcPr>
            <w:tcW w:w="851" w:type="dxa"/>
            <w:shd w:val="clear" w:color="auto" w:fill="auto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0,5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8,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3F28C5" w:rsidRPr="003B1172" w:rsidTr="002E477A">
        <w:trPr>
          <w:trHeight w:val="1871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E60535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3F28C5" w:rsidRPr="00165739" w:rsidRDefault="00765FD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190,9</w:t>
            </w:r>
          </w:p>
          <w:p w:rsidR="003F28C5" w:rsidRPr="00250FF4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165739" w:rsidRDefault="00765FD2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386,2</w:t>
            </w:r>
          </w:p>
          <w:p w:rsidR="003F28C5" w:rsidRPr="001D3652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5,5</w:t>
            </w:r>
          </w:p>
        </w:tc>
        <w:tc>
          <w:tcPr>
            <w:tcW w:w="851" w:type="dxa"/>
          </w:tcPr>
          <w:p w:rsidR="003F28C5" w:rsidRPr="003A26F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850" w:type="dxa"/>
          </w:tcPr>
          <w:p w:rsidR="003F28C5" w:rsidRPr="003A26F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3F28C5" w:rsidRPr="003B1172" w:rsidTr="00236552">
        <w:trPr>
          <w:trHeight w:val="407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3F28C5" w:rsidRPr="002E477A" w:rsidRDefault="00765FD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122</w:t>
            </w:r>
            <w:r w:rsidR="003F28C5"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3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5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3F28C5" w:rsidRPr="003B1172" w:rsidTr="00236552">
        <w:trPr>
          <w:trHeight w:val="1508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2C3F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3F28C5" w:rsidRPr="00165739" w:rsidRDefault="0016573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876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280955" w:rsidRDefault="00D71C9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109,8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3F28C5" w:rsidRPr="003B1172" w:rsidTr="00236552">
        <w:trPr>
          <w:trHeight w:val="516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3F28C5" w:rsidRPr="00165739" w:rsidRDefault="00D71C9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986,3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Pr="008D25DD" w:rsidRDefault="003F28C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3F28C5" w:rsidRPr="0077065F" w:rsidRDefault="00D71C9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8</w:t>
            </w:r>
            <w:r w:rsidR="003F28C5" w:rsidRPr="0077065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236552" w:rsidRPr="003B1172" w:rsidTr="00236552">
        <w:tc>
          <w:tcPr>
            <w:tcW w:w="517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4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3655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C20675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8D15D0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8D15D0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8D15D0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AB1064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86957,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в творческие конкурсы, сохранение уровня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аботной платы специалистов учреждений культуры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342B6D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3,1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AB1064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8778,8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AB1064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6062,9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051F7B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79,5</w:t>
            </w:r>
          </w:p>
          <w:p w:rsidR="00C20675" w:rsidRPr="00921DF7" w:rsidRDefault="00051F7B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93,2</w:t>
            </w:r>
          </w:p>
          <w:p w:rsidR="00C20675" w:rsidRPr="0038075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342B6D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90,9</w:t>
            </w:r>
          </w:p>
          <w:p w:rsidR="00C20675" w:rsidRPr="00380758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342B6D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8931,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342B6D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76,5</w:t>
            </w: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F4123A" w:rsidRDefault="00051F7B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5109,8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051F7B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  <w:r w:rsidR="00C20675"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C20675" w:rsidRPr="003B1172" w:rsidTr="008D15D0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8D15D0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6</w:t>
            </w: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8D15D0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8D15D0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8D15D0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2647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380758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3,1</w:t>
            </w:r>
          </w:p>
          <w:p w:rsidR="00C20675" w:rsidRDefault="00097409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  <w:p w:rsidR="00C20675" w:rsidRPr="003B1172" w:rsidRDefault="00097409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70</w:t>
            </w:r>
            <w:r w:rsidR="00C2067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8D15D0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C20675" w:rsidRPr="00184C1B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C20675" w:rsidRPr="00184C1B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A16AD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85,2</w:t>
            </w:r>
          </w:p>
          <w:p w:rsidR="00C20675" w:rsidRPr="00A16AD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C20675" w:rsidRPr="00A16AD8" w:rsidRDefault="00C20675" w:rsidP="008D15D0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4</w:t>
            </w:r>
          </w:p>
          <w:p w:rsidR="00C20675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  <w:p w:rsidR="00C20675" w:rsidRPr="00F85C8F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C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рительного зал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2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3,7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ханика сцены, занавес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76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,5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99,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учреждений культуры  </w:t>
            </w:r>
          </w:p>
        </w:tc>
      </w:tr>
      <w:tr w:rsidR="00C20675" w:rsidRPr="003B1172" w:rsidTr="008D15D0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,9</w:t>
            </w:r>
          </w:p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9</w:t>
            </w:r>
          </w:p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8D15D0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8D15D0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8D15D0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8D15D0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C20675" w:rsidRPr="003B1172" w:rsidTr="008D15D0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26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8D15D0">
        <w:trPr>
          <w:trHeight w:val="1247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Default="00C20675" w:rsidP="008D15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BB2909" w:rsidRDefault="00C20675" w:rsidP="008D15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C20675" w:rsidRPr="003B1172" w:rsidTr="008D15D0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p w:rsidR="00BD101D" w:rsidRDefault="00636EE1" w:rsidP="00F5527B">
      <w:r>
        <w:t xml:space="preserve"> </w:t>
      </w:r>
    </w:p>
    <w:p w:rsidR="00BD101D" w:rsidRPr="00236552" w:rsidRDefault="00BD101D" w:rsidP="00F5527B"/>
    <w:sectPr w:rsidR="00BD101D" w:rsidRPr="00236552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C8" w:rsidRDefault="00DB3DC8" w:rsidP="00D305C2">
      <w:pPr>
        <w:spacing w:after="0" w:line="240" w:lineRule="auto"/>
      </w:pPr>
      <w:r>
        <w:separator/>
      </w:r>
    </w:p>
  </w:endnote>
  <w:endnote w:type="continuationSeparator" w:id="0">
    <w:p w:rsidR="00DB3DC8" w:rsidRDefault="00DB3DC8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C8" w:rsidRDefault="00DB3DC8" w:rsidP="00D305C2">
      <w:pPr>
        <w:spacing w:after="0" w:line="240" w:lineRule="auto"/>
      </w:pPr>
      <w:r>
        <w:separator/>
      </w:r>
    </w:p>
  </w:footnote>
  <w:footnote w:type="continuationSeparator" w:id="0">
    <w:p w:rsidR="00DB3DC8" w:rsidRDefault="00DB3DC8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24216"/>
    <w:rsid w:val="0003058D"/>
    <w:rsid w:val="00035ADB"/>
    <w:rsid w:val="000460AB"/>
    <w:rsid w:val="00051F7B"/>
    <w:rsid w:val="00055B1B"/>
    <w:rsid w:val="00055BD6"/>
    <w:rsid w:val="00067F32"/>
    <w:rsid w:val="00070DB9"/>
    <w:rsid w:val="00077179"/>
    <w:rsid w:val="00080184"/>
    <w:rsid w:val="00080347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E7254"/>
    <w:rsid w:val="000F7B39"/>
    <w:rsid w:val="00121482"/>
    <w:rsid w:val="00126870"/>
    <w:rsid w:val="00127F7A"/>
    <w:rsid w:val="001409CE"/>
    <w:rsid w:val="00163154"/>
    <w:rsid w:val="00165739"/>
    <w:rsid w:val="00184C1B"/>
    <w:rsid w:val="001A16BE"/>
    <w:rsid w:val="001A3908"/>
    <w:rsid w:val="001A55C3"/>
    <w:rsid w:val="001D3652"/>
    <w:rsid w:val="001D36E0"/>
    <w:rsid w:val="001E481A"/>
    <w:rsid w:val="001F0D48"/>
    <w:rsid w:val="00224056"/>
    <w:rsid w:val="0022618B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955"/>
    <w:rsid w:val="0028663E"/>
    <w:rsid w:val="002B5611"/>
    <w:rsid w:val="002C0CF5"/>
    <w:rsid w:val="002C3F1E"/>
    <w:rsid w:val="002C62F7"/>
    <w:rsid w:val="002E1F10"/>
    <w:rsid w:val="002E477A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870"/>
    <w:rsid w:val="00350E72"/>
    <w:rsid w:val="00352C4B"/>
    <w:rsid w:val="0036566B"/>
    <w:rsid w:val="0037111F"/>
    <w:rsid w:val="00380758"/>
    <w:rsid w:val="0038300C"/>
    <w:rsid w:val="00391750"/>
    <w:rsid w:val="00392CA7"/>
    <w:rsid w:val="003A0155"/>
    <w:rsid w:val="003A26FE"/>
    <w:rsid w:val="003A5EDF"/>
    <w:rsid w:val="003A66B4"/>
    <w:rsid w:val="003C5BD6"/>
    <w:rsid w:val="003C66E0"/>
    <w:rsid w:val="003C7C2B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8145D"/>
    <w:rsid w:val="004B2E3A"/>
    <w:rsid w:val="004B4BA2"/>
    <w:rsid w:val="004B5366"/>
    <w:rsid w:val="004D4210"/>
    <w:rsid w:val="004F2DA6"/>
    <w:rsid w:val="00510282"/>
    <w:rsid w:val="005233A9"/>
    <w:rsid w:val="0053201D"/>
    <w:rsid w:val="00542579"/>
    <w:rsid w:val="00553594"/>
    <w:rsid w:val="005550B4"/>
    <w:rsid w:val="00571336"/>
    <w:rsid w:val="005863CA"/>
    <w:rsid w:val="00586C65"/>
    <w:rsid w:val="00595012"/>
    <w:rsid w:val="005B10FE"/>
    <w:rsid w:val="005C24D5"/>
    <w:rsid w:val="005C782B"/>
    <w:rsid w:val="005D0F2D"/>
    <w:rsid w:val="005F5243"/>
    <w:rsid w:val="005F6EC2"/>
    <w:rsid w:val="00604DEB"/>
    <w:rsid w:val="00623292"/>
    <w:rsid w:val="00636EE1"/>
    <w:rsid w:val="006420E6"/>
    <w:rsid w:val="006430CB"/>
    <w:rsid w:val="0064564D"/>
    <w:rsid w:val="00647B40"/>
    <w:rsid w:val="00655A2D"/>
    <w:rsid w:val="006562E9"/>
    <w:rsid w:val="006568BF"/>
    <w:rsid w:val="006718D1"/>
    <w:rsid w:val="006742EC"/>
    <w:rsid w:val="006864AD"/>
    <w:rsid w:val="0069562A"/>
    <w:rsid w:val="006968A0"/>
    <w:rsid w:val="006978B5"/>
    <w:rsid w:val="006A651E"/>
    <w:rsid w:val="006B6638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D27"/>
    <w:rsid w:val="00705463"/>
    <w:rsid w:val="0071481E"/>
    <w:rsid w:val="00727800"/>
    <w:rsid w:val="00727F4A"/>
    <w:rsid w:val="0073428E"/>
    <w:rsid w:val="00737183"/>
    <w:rsid w:val="00737632"/>
    <w:rsid w:val="0075285D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A1C58"/>
    <w:rsid w:val="007A413F"/>
    <w:rsid w:val="007B0E1E"/>
    <w:rsid w:val="007B584B"/>
    <w:rsid w:val="007D3B9E"/>
    <w:rsid w:val="007E54F1"/>
    <w:rsid w:val="00800308"/>
    <w:rsid w:val="008247A3"/>
    <w:rsid w:val="008272BA"/>
    <w:rsid w:val="00833D4D"/>
    <w:rsid w:val="00841052"/>
    <w:rsid w:val="008414C2"/>
    <w:rsid w:val="008448A4"/>
    <w:rsid w:val="0084635E"/>
    <w:rsid w:val="00847EE6"/>
    <w:rsid w:val="0086746A"/>
    <w:rsid w:val="008855E0"/>
    <w:rsid w:val="00885E6D"/>
    <w:rsid w:val="008C6198"/>
    <w:rsid w:val="008C7CD8"/>
    <w:rsid w:val="008D15D0"/>
    <w:rsid w:val="008D25DD"/>
    <w:rsid w:val="008F1187"/>
    <w:rsid w:val="008F64FD"/>
    <w:rsid w:val="008F6DD4"/>
    <w:rsid w:val="00902888"/>
    <w:rsid w:val="00905E5A"/>
    <w:rsid w:val="0090756C"/>
    <w:rsid w:val="00912BD7"/>
    <w:rsid w:val="00921DF7"/>
    <w:rsid w:val="0092792B"/>
    <w:rsid w:val="0093396F"/>
    <w:rsid w:val="00951AD4"/>
    <w:rsid w:val="00952AFF"/>
    <w:rsid w:val="00953529"/>
    <w:rsid w:val="00976807"/>
    <w:rsid w:val="00983682"/>
    <w:rsid w:val="009A1297"/>
    <w:rsid w:val="009A2151"/>
    <w:rsid w:val="009A40F9"/>
    <w:rsid w:val="009D4800"/>
    <w:rsid w:val="009E7F16"/>
    <w:rsid w:val="009F75A9"/>
    <w:rsid w:val="00A06B26"/>
    <w:rsid w:val="00A0786E"/>
    <w:rsid w:val="00A16AD8"/>
    <w:rsid w:val="00A17EEB"/>
    <w:rsid w:val="00A317B4"/>
    <w:rsid w:val="00A36217"/>
    <w:rsid w:val="00A45AE8"/>
    <w:rsid w:val="00A47E47"/>
    <w:rsid w:val="00A5411E"/>
    <w:rsid w:val="00A6056E"/>
    <w:rsid w:val="00A644DE"/>
    <w:rsid w:val="00A8217A"/>
    <w:rsid w:val="00A92BC3"/>
    <w:rsid w:val="00A94540"/>
    <w:rsid w:val="00A948C2"/>
    <w:rsid w:val="00AA2715"/>
    <w:rsid w:val="00AB1064"/>
    <w:rsid w:val="00AB2E37"/>
    <w:rsid w:val="00AB453D"/>
    <w:rsid w:val="00AB7FA1"/>
    <w:rsid w:val="00AC0285"/>
    <w:rsid w:val="00AC462D"/>
    <w:rsid w:val="00AC700E"/>
    <w:rsid w:val="00AD2F18"/>
    <w:rsid w:val="00AE32C3"/>
    <w:rsid w:val="00B13FB6"/>
    <w:rsid w:val="00B23321"/>
    <w:rsid w:val="00B24466"/>
    <w:rsid w:val="00B27B3A"/>
    <w:rsid w:val="00B36EA0"/>
    <w:rsid w:val="00B43D82"/>
    <w:rsid w:val="00B7457A"/>
    <w:rsid w:val="00B8080B"/>
    <w:rsid w:val="00B86652"/>
    <w:rsid w:val="00BB139C"/>
    <w:rsid w:val="00BB2909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0675"/>
    <w:rsid w:val="00C26A0B"/>
    <w:rsid w:val="00C33FB3"/>
    <w:rsid w:val="00C35751"/>
    <w:rsid w:val="00C448FA"/>
    <w:rsid w:val="00C70F9B"/>
    <w:rsid w:val="00C93FF5"/>
    <w:rsid w:val="00CC69FE"/>
    <w:rsid w:val="00CD1E3C"/>
    <w:rsid w:val="00CE341F"/>
    <w:rsid w:val="00CE4597"/>
    <w:rsid w:val="00CF1D65"/>
    <w:rsid w:val="00CF74E8"/>
    <w:rsid w:val="00D05068"/>
    <w:rsid w:val="00D21457"/>
    <w:rsid w:val="00D27698"/>
    <w:rsid w:val="00D305C2"/>
    <w:rsid w:val="00D4351D"/>
    <w:rsid w:val="00D71C95"/>
    <w:rsid w:val="00D859B8"/>
    <w:rsid w:val="00DA42B5"/>
    <w:rsid w:val="00DB14F2"/>
    <w:rsid w:val="00DB3DC8"/>
    <w:rsid w:val="00DB503E"/>
    <w:rsid w:val="00E058DE"/>
    <w:rsid w:val="00E06990"/>
    <w:rsid w:val="00E13221"/>
    <w:rsid w:val="00E30CED"/>
    <w:rsid w:val="00E51FAB"/>
    <w:rsid w:val="00E60535"/>
    <w:rsid w:val="00E60BAE"/>
    <w:rsid w:val="00E75D04"/>
    <w:rsid w:val="00E877E0"/>
    <w:rsid w:val="00EA1CD5"/>
    <w:rsid w:val="00EA2324"/>
    <w:rsid w:val="00EA569F"/>
    <w:rsid w:val="00EA679A"/>
    <w:rsid w:val="00EB0773"/>
    <w:rsid w:val="00EC4A50"/>
    <w:rsid w:val="00ED0591"/>
    <w:rsid w:val="00ED0FED"/>
    <w:rsid w:val="00ED57B7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EF5"/>
    <w:rsid w:val="00F75CF4"/>
    <w:rsid w:val="00F85C8F"/>
    <w:rsid w:val="00FA783E"/>
    <w:rsid w:val="00FB08CC"/>
    <w:rsid w:val="00FB7F45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8A96-40A9-4473-AB9F-038E18F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2</cp:revision>
  <cp:lastPrinted>2021-11-09T07:41:00Z</cp:lastPrinted>
  <dcterms:created xsi:type="dcterms:W3CDTF">2021-11-09T09:26:00Z</dcterms:created>
  <dcterms:modified xsi:type="dcterms:W3CDTF">2021-11-09T09:26:00Z</dcterms:modified>
</cp:coreProperties>
</file>